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C" w:rsidRDefault="005E631C" w:rsidP="005E631C">
      <w:pPr>
        <w:pStyle w:val="lfej"/>
      </w:pPr>
      <w:r>
        <w:t>Védőnői Szolgálat Törökbálint</w:t>
      </w:r>
    </w:p>
    <w:p w:rsidR="005E631C" w:rsidRDefault="005E631C" w:rsidP="005E631C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5E631C" w:rsidRDefault="005E631C" w:rsidP="005E631C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Pr="00C30882" w:rsidRDefault="00573F1C" w:rsidP="005E631C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772400" cy="1069213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8E" w:rsidRDefault="0092708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732663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D90FF6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15</w:t>
      </w:r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73266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és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</w:t>
      </w:r>
      <w:proofErr w:type="spellEnd"/>
      <w:r w:rsidR="00732663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t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73266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73266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732663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</w:t>
      </w:r>
      <w:proofErr w:type="spellEnd"/>
      <w:r w:rsidR="007326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</w:p>
    <w:p w:rsidR="002C0882" w:rsidRPr="00C30882" w:rsidRDefault="003E782E" w:rsidP="005E631C">
      <w:pPr>
        <w:widowControl w:val="0"/>
        <w:tabs>
          <w:tab w:val="left" w:pos="2712"/>
          <w:tab w:val="left" w:pos="9356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z w:val="20"/>
          <w:szCs w:val="20"/>
        </w:rPr>
        <w:t>Kutacs</w:t>
      </w:r>
      <w:proofErr w:type="spellEnd"/>
      <w:r w:rsidRPr="00C30882">
        <w:rPr>
          <w:rFonts w:ascii="Times New Roman" w:hAnsi="Times New Roman"/>
          <w:sz w:val="20"/>
          <w:szCs w:val="20"/>
        </w:rPr>
        <w:t>: ............ (</w:t>
      </w:r>
      <w:r w:rsidR="003C7E6E" w:rsidRPr="00C30882">
        <w:rPr>
          <w:rFonts w:ascii="Times New Roman" w:hAnsi="Times New Roman"/>
          <w:sz w:val="20"/>
          <w:szCs w:val="20"/>
        </w:rPr>
        <w:t>cm x cm</w:t>
      </w:r>
      <w:r w:rsidRPr="00C30882">
        <w:rPr>
          <w:rFonts w:ascii="Times New Roman" w:hAnsi="Times New Roman"/>
          <w:sz w:val="20"/>
          <w:szCs w:val="20"/>
        </w:rPr>
        <w:t>)</w:t>
      </w:r>
      <w:bookmarkStart w:id="0" w:name="_GoBack"/>
      <w:bookmarkEnd w:id="0"/>
      <w:r w:rsidR="00732663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proofErr w:type="gramStart"/>
      <w:r w:rsidR="005E631C">
        <w:rPr>
          <w:rFonts w:ascii="Times New Roman" w:hAnsi="Times New Roman"/>
          <w:sz w:val="20"/>
          <w:szCs w:val="20"/>
        </w:rPr>
        <w:t>Mellkörfogat</w:t>
      </w:r>
      <w:proofErr w:type="spellEnd"/>
      <w:r w:rsidR="005E631C">
        <w:rPr>
          <w:rFonts w:ascii="Times New Roman" w:hAnsi="Times New Roman"/>
          <w:sz w:val="20"/>
          <w:szCs w:val="20"/>
        </w:rPr>
        <w:t>:</w:t>
      </w:r>
      <w:proofErr w:type="gramEnd"/>
      <w:r w:rsidR="005E631C">
        <w:rPr>
          <w:rFonts w:ascii="Times New Roman" w:hAnsi="Times New Roman"/>
          <w:sz w:val="20"/>
          <w:szCs w:val="20"/>
        </w:rPr>
        <w:t>……………………..(cm)</w:t>
      </w:r>
      <w:r w:rsidRPr="00C30882">
        <w:rPr>
          <w:rFonts w:ascii="Times New Roman" w:hAnsi="Times New Roman"/>
          <w:sz w:val="24"/>
          <w:szCs w:val="24"/>
        </w:rPr>
        <w:tab/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orvosivizsgálat</w:t>
      </w:r>
      <w:proofErr w:type="spellEnd"/>
      <w:r w:rsidR="00732663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C3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2"/>
          <w:sz w:val="20"/>
          <w:szCs w:val="20"/>
        </w:rPr>
        <w:t>Ph</w:t>
      </w:r>
      <w:r w:rsidRPr="00C30882">
        <w:rPr>
          <w:rFonts w:ascii="Times New Roman" w:hAnsi="Times New Roman"/>
          <w:sz w:val="24"/>
          <w:szCs w:val="24"/>
        </w:rPr>
        <w:tab/>
      </w:r>
      <w:r w:rsidRPr="00C30882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732663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732663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7326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732663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732663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9B4418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pacing w:val="-2"/>
          <w:sz w:val="20"/>
          <w:szCs w:val="20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</w:p>
    <w:p w:rsidR="002C0882" w:rsidRPr="00C30882" w:rsidRDefault="0071670D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ab/>
      </w:r>
      <w:r w:rsidR="003E782E"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732663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Default="002C0882" w:rsidP="00AB7808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560D3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5E631C"/>
    <w:rsid w:val="0060604C"/>
    <w:rsid w:val="00626091"/>
    <w:rsid w:val="00641960"/>
    <w:rsid w:val="006C017F"/>
    <w:rsid w:val="006F082F"/>
    <w:rsid w:val="0071670D"/>
    <w:rsid w:val="00732663"/>
    <w:rsid w:val="00737961"/>
    <w:rsid w:val="00750669"/>
    <w:rsid w:val="0076110B"/>
    <w:rsid w:val="00766CA3"/>
    <w:rsid w:val="00783414"/>
    <w:rsid w:val="007A70DD"/>
    <w:rsid w:val="007D1380"/>
    <w:rsid w:val="007F17D9"/>
    <w:rsid w:val="00835FB6"/>
    <w:rsid w:val="00855E96"/>
    <w:rsid w:val="00864D64"/>
    <w:rsid w:val="008724EE"/>
    <w:rsid w:val="00896ABE"/>
    <w:rsid w:val="008E39EF"/>
    <w:rsid w:val="008F114B"/>
    <w:rsid w:val="0090244A"/>
    <w:rsid w:val="009250BA"/>
    <w:rsid w:val="0092708E"/>
    <w:rsid w:val="009356E7"/>
    <w:rsid w:val="00963BA3"/>
    <w:rsid w:val="009A72E5"/>
    <w:rsid w:val="009B4418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63F76"/>
    <w:rsid w:val="00AB1149"/>
    <w:rsid w:val="00AB7808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D90FF6"/>
    <w:rsid w:val="00DB2F31"/>
    <w:rsid w:val="00E11C9D"/>
    <w:rsid w:val="00E2247C"/>
    <w:rsid w:val="00E6784B"/>
    <w:rsid w:val="00E70BBB"/>
    <w:rsid w:val="00E92A79"/>
    <w:rsid w:val="00EA2251"/>
    <w:rsid w:val="00ED3D41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5E631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E63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E63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5E631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E63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E63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12C19-8E46-4FF2-8A0E-CA8942A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5</cp:revision>
  <cp:lastPrinted>2017-10-30T10:03:00Z</cp:lastPrinted>
  <dcterms:created xsi:type="dcterms:W3CDTF">2017-08-14T08:42:00Z</dcterms:created>
  <dcterms:modified xsi:type="dcterms:W3CDTF">2017-10-30T10:04:00Z</dcterms:modified>
</cp:coreProperties>
</file>